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88C89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3A4F49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3A4F49">
        <w:rPr>
          <w:rFonts w:asciiTheme="minorHAnsi" w:eastAsia="Arial" w:hAnsiTheme="minorHAnsi" w:cstheme="minorHAnsi"/>
          <w:bCs/>
        </w:rPr>
        <w:t>10</w:t>
      </w:r>
      <w:r w:rsidR="00317A53" w:rsidRPr="00A92300">
        <w:rPr>
          <w:rFonts w:asciiTheme="minorHAnsi" w:eastAsia="Arial" w:hAnsiTheme="minorHAnsi" w:cstheme="minorHAnsi"/>
          <w:bCs/>
        </w:rPr>
        <w:t>5</w:t>
      </w:r>
      <w:r w:rsidR="003A4F49">
        <w:rPr>
          <w:rFonts w:asciiTheme="minorHAnsi" w:eastAsia="Arial" w:hAnsiTheme="minorHAnsi" w:cstheme="minorHAnsi"/>
          <w:bCs/>
        </w:rPr>
        <w:t>7</w:t>
      </w:r>
      <w:r w:rsidR="00317A53" w:rsidRPr="00A92300">
        <w:rPr>
          <w:rFonts w:asciiTheme="minorHAnsi" w:eastAsia="Arial" w:hAnsiTheme="minorHAnsi" w:cstheme="minorHAnsi"/>
          <w:bCs/>
        </w:rPr>
        <w:t>, Z</w:t>
      </w:r>
      <w:r w:rsidR="003A4F49">
        <w:rPr>
          <w:rFonts w:asciiTheme="minorHAnsi" w:eastAsia="Arial" w:hAnsiTheme="minorHAnsi" w:cstheme="minorHAnsi"/>
          <w:bCs/>
        </w:rPr>
        <w:t>E</w:t>
      </w:r>
      <w:r w:rsidR="00317A53" w:rsidRPr="00A92300">
        <w:rPr>
          <w:rFonts w:asciiTheme="minorHAnsi" w:eastAsia="Arial" w:hAnsiTheme="minorHAnsi" w:cstheme="minorHAnsi"/>
          <w:bCs/>
        </w:rPr>
        <w:t xml:space="preserve">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</w:p>
          <w:p w14:paraId="3EA89FEE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</w:p>
          <w:p w14:paraId="660C4619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</w:p>
          <w:p w14:paraId="7FEA28B6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</w:p>
          <w:p w14:paraId="5528C314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3A4F49" w:rsidRDefault="007B60CF" w:rsidP="007B60CF">
            <w:pPr>
              <w:rPr>
                <w:rFonts w:asciiTheme="minorHAnsi" w:eastAsia="Arial" w:hAnsiTheme="minorHAnsi" w:cs="Calibri"/>
                <w:color w:val="17365D" w:themeColor="text2" w:themeShade="BF"/>
                <w:sz w:val="18"/>
                <w:szCs w:val="18"/>
              </w:rPr>
            </w:pPr>
          </w:p>
          <w:p w14:paraId="1791AB66" w14:textId="77777777" w:rsidR="007B60CF" w:rsidRPr="003A4F49" w:rsidRDefault="007B60CF" w:rsidP="007B60CF">
            <w:pPr>
              <w:rPr>
                <w:rFonts w:asciiTheme="minorHAnsi" w:eastAsia="Arial" w:hAnsiTheme="minorHAnsi" w:cs="Calibri"/>
                <w:color w:val="17365D" w:themeColor="text2" w:themeShade="BF"/>
                <w:sz w:val="18"/>
                <w:szCs w:val="18"/>
              </w:rPr>
            </w:pPr>
          </w:p>
          <w:p w14:paraId="4A691E9A" w14:textId="77777777" w:rsidR="007B60CF" w:rsidRPr="003A4F49" w:rsidRDefault="007B60CF" w:rsidP="007B60CF">
            <w:pPr>
              <w:rPr>
                <w:rFonts w:asciiTheme="minorHAnsi" w:eastAsia="Arial" w:hAnsiTheme="minorHAnsi" w:cs="Calibri"/>
                <w:color w:val="17365D" w:themeColor="text2" w:themeShade="BF"/>
                <w:sz w:val="18"/>
                <w:szCs w:val="18"/>
              </w:rPr>
            </w:pPr>
          </w:p>
          <w:p w14:paraId="3DC7DCC7" w14:textId="77777777" w:rsidR="007B60CF" w:rsidRPr="003A4F49" w:rsidRDefault="007B60CF" w:rsidP="007B60CF">
            <w:pPr>
              <w:rPr>
                <w:rFonts w:asciiTheme="minorHAnsi" w:eastAsia="Arial" w:hAnsiTheme="minorHAnsi" w:cs="Calibri"/>
                <w:color w:val="17365D" w:themeColor="text2" w:themeShade="BF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3A4F49" w:rsidRDefault="007B60CF" w:rsidP="003A4F49">
            <w:pPr>
              <w:jc w:val="center"/>
              <w:rPr>
                <w:rFonts w:asciiTheme="minorHAnsi" w:eastAsia="Arial" w:hAnsiTheme="minorHAnsi" w:cs="Calibri"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3A4F4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D911452" w14:textId="77777777" w:rsidR="007B60CF" w:rsidRPr="003A4F4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4E212877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3134D761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25472C3B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4B1B5073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6E4A73B8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40518522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126D50FB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06C868AE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EB11C3" w:rsidRDefault="00416F88" w:rsidP="007B60CF">
            <w:pPr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EB11C3" w:rsidRDefault="00416F88" w:rsidP="00EB11C3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EB11C3" w:rsidRDefault="00416F88" w:rsidP="007B60CF">
            <w:pPr>
              <w:jc w:val="center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2097C5F3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7991ABE7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647CB8B3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1FC68791" w14:textId="77777777" w:rsidR="003A2508" w:rsidRPr="00EB11C3" w:rsidRDefault="003A2508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1E4B85AB" w14:textId="77777777" w:rsidR="003A2508" w:rsidRPr="00EB11C3" w:rsidRDefault="003A2508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5253A93E" w14:textId="77777777" w:rsidR="003A2508" w:rsidRPr="00EB11C3" w:rsidRDefault="003A2508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6E908B3C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0EE3F36B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9FE06B8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32B6956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4374F124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AB60A6C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14BAABC0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EB11C3" w:rsidRDefault="00E07C9D" w:rsidP="00323E2F">
            <w:pPr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16AC9FB0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7776E1F3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26C71E44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3FE0DB43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3301618A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707B576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DC950E6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0F316A04" w14:textId="77777777" w:rsidR="00E07C9D" w:rsidRPr="00EB11C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EB11C3" w:rsidRDefault="006160C1" w:rsidP="00EB11C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B11C3" w:rsidRDefault="00E617D8" w:rsidP="00EB11C3">
            <w:pPr>
              <w:jc w:val="right"/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EB11C3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715D178E" w14:textId="77777777" w:rsidR="00F548C5" w:rsidRPr="00EB11C3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1B5D8798" w14:textId="77777777" w:rsidR="00F548C5" w:rsidRPr="00EB11C3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B99C" w14:textId="77777777" w:rsidR="006F0687" w:rsidRDefault="006F0687">
      <w:r>
        <w:separator/>
      </w:r>
    </w:p>
  </w:endnote>
  <w:endnote w:type="continuationSeparator" w:id="0">
    <w:p w14:paraId="74F61915" w14:textId="77777777" w:rsidR="006F0687" w:rsidRDefault="006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47A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B5BB" w14:textId="77777777" w:rsidR="006F0687" w:rsidRDefault="006F0687">
      <w:r>
        <w:separator/>
      </w:r>
    </w:p>
  </w:footnote>
  <w:footnote w:type="continuationSeparator" w:id="0">
    <w:p w14:paraId="6C930000" w14:textId="77777777" w:rsidR="006F0687" w:rsidRDefault="006F06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7A0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57F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F4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08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4A1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87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F9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1C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EA6230D-C25E-48A8-9F26-9764E683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66E9-DC3E-422B-9277-8DBF38E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lonaB</cp:lastModifiedBy>
  <cp:revision>4</cp:revision>
  <cp:lastPrinted>2018-10-01T08:37:00Z</cp:lastPrinted>
  <dcterms:created xsi:type="dcterms:W3CDTF">2021-06-18T07:55:00Z</dcterms:created>
  <dcterms:modified xsi:type="dcterms:W3CDTF">2021-06-18T10:04:00Z</dcterms:modified>
</cp:coreProperties>
</file>